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伽利略  7  虚像小丑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伽利略  7  虚像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59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探伽利略  7  虚像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